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Pr="00801396" w:rsidRDefault="00E95DC2" w:rsidP="00E95DC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801396">
        <w:rPr>
          <w:rFonts w:eastAsia="MS Mincho"/>
          <w:highlight w:val="green"/>
        </w:rPr>
        <w:t>Implement a command to create a Weapon item</w:t>
      </w:r>
    </w:p>
    <w:p w:rsidR="00E95DC2" w:rsidRPr="00F70E10" w:rsidRDefault="00E95DC2" w:rsidP="00E95DC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F70E10">
        <w:rPr>
          <w:rFonts w:eastAsia="MS Mincho"/>
          <w:highlight w:val="lightGray"/>
        </w:rPr>
        <w:t>The Weapon item has a</w:t>
      </w:r>
      <w:r w:rsidR="00F67952" w:rsidRPr="00F70E10">
        <w:rPr>
          <w:rFonts w:eastAsia="MS Mincho"/>
          <w:highlight w:val="lightGray"/>
        </w:rPr>
        <w:t xml:space="preserve"> money</w:t>
      </w:r>
      <w:r w:rsidRPr="00F70E10">
        <w:rPr>
          <w:rFonts w:eastAsia="MS Mincho"/>
          <w:highlight w:val="lightGray"/>
        </w:rPr>
        <w:t xml:space="preserve"> </w:t>
      </w:r>
      <w:r w:rsidR="00F67952" w:rsidRPr="00F70E10">
        <w:rPr>
          <w:rFonts w:eastAsia="MS Mincho"/>
          <w:highlight w:val="lightGray"/>
        </w:rPr>
        <w:t>value of 10</w:t>
      </w:r>
    </w:p>
    <w:p w:rsidR="00F67952" w:rsidRPr="00F70E10" w:rsidRDefault="00F67952" w:rsidP="00E95DC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F70E10">
        <w:rPr>
          <w:rFonts w:eastAsia="MS Mincho"/>
          <w:highlight w:val="lightGray"/>
        </w:rPr>
        <w:t xml:space="preserve">Syntax: </w:t>
      </w:r>
      <w:r w:rsidRPr="00F70E10">
        <w:rPr>
          <w:rFonts w:eastAsia="MS Mincho"/>
          <w:b/>
          <w:highlight w:val="lightGray"/>
        </w:rPr>
        <w:t xml:space="preserve">create item weapon </w:t>
      </w:r>
      <w:r w:rsidRPr="00F70E10">
        <w:rPr>
          <w:rFonts w:eastAsia="MS Mincho"/>
          <w:b/>
          <w:i/>
          <w:highlight w:val="lightGray"/>
        </w:rPr>
        <w:t>weaponname location</w:t>
      </w:r>
      <w:r w:rsidRPr="00F70E10">
        <w:rPr>
          <w:rFonts w:eastAsia="MS Mincho"/>
          <w:i/>
          <w:highlight w:val="lightGray"/>
        </w:rPr>
        <w:t xml:space="preserve"> </w:t>
      </w:r>
      <w:r w:rsidRPr="00F70E10">
        <w:rPr>
          <w:rFonts w:eastAsia="MS Mincho"/>
          <w:highlight w:val="lightGray"/>
        </w:rPr>
        <w:t xml:space="preserve"> - creates a weapon with the given name, at the given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ood item</w:t>
      </w:r>
    </w:p>
    <w:p w:rsidR="00F67952" w:rsidRPr="00883D39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883D39">
        <w:rPr>
          <w:rFonts w:eastAsia="MS Mincho"/>
          <w:highlight w:val="lightGray"/>
        </w:rPr>
        <w:t>The Wood item has a money value of 2</w:t>
      </w:r>
    </w:p>
    <w:p w:rsidR="00F67952" w:rsidRPr="00883D39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883D39">
        <w:rPr>
          <w:rFonts w:eastAsia="MS Mincho"/>
          <w:highlight w:val="yellow"/>
        </w:rPr>
        <w:t>The Wood item decreases its value each time it is dropped by 1, until it reaches 0</w:t>
      </w:r>
    </w:p>
    <w:p w:rsidR="00F67952" w:rsidRPr="00F67952" w:rsidRDefault="00F67952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A75C80">
        <w:rPr>
          <w:rFonts w:eastAsia="MS Mincho"/>
          <w:b/>
        </w:rPr>
        <w:t xml:space="preserve">create item wood </w:t>
      </w:r>
      <w:r w:rsidRPr="00A75C80">
        <w:rPr>
          <w:rFonts w:eastAsia="MS Mincho"/>
          <w:b/>
          <w:i/>
        </w:rPr>
        <w:t>woodname location</w:t>
      </w:r>
    </w:p>
    <w:p w:rsidR="00F67952" w:rsidRPr="00883D39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883D39">
        <w:rPr>
          <w:rFonts w:eastAsia="MS Mincho"/>
          <w:highlight w:val="green"/>
        </w:rPr>
        <w:t>Implement a command to create an Iron item</w:t>
      </w:r>
    </w:p>
    <w:p w:rsidR="00F67952" w:rsidRPr="00883D39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883D39">
        <w:rPr>
          <w:rFonts w:eastAsia="MS Mincho"/>
          <w:highlight w:val="lightGray"/>
        </w:rPr>
        <w:t>The Iron item has a money value of 3</w:t>
      </w:r>
    </w:p>
    <w:p w:rsidR="00F67952" w:rsidRPr="00883D39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lightGray"/>
        </w:rPr>
      </w:pPr>
      <w:r w:rsidRPr="00883D39">
        <w:rPr>
          <w:rFonts w:eastAsia="MS Mincho"/>
          <w:highlight w:val="lightGray"/>
        </w:rPr>
        <w:t xml:space="preserve">Syntax: </w:t>
      </w:r>
      <w:r w:rsidRPr="00883D39">
        <w:rPr>
          <w:rFonts w:eastAsia="MS Mincho"/>
          <w:b/>
          <w:highlight w:val="lightGray"/>
        </w:rPr>
        <w:t xml:space="preserve">create item iron </w:t>
      </w:r>
      <w:r w:rsidRPr="00883D39">
        <w:rPr>
          <w:rFonts w:eastAsia="MS Mincho"/>
          <w:b/>
          <w:i/>
          <w:highlight w:val="lightGray"/>
        </w:rPr>
        <w:t>ironname location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ine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="00F67952" w:rsidRPr="00A75C80">
        <w:rPr>
          <w:rFonts w:eastAsia="MS Mincho"/>
          <w:b/>
        </w:rPr>
        <w:t xml:space="preserve">create location mine </w:t>
      </w:r>
      <w:r w:rsidR="00F67952" w:rsidRPr="00A75C80">
        <w:rPr>
          <w:rFonts w:eastAsia="MS Mincho"/>
          <w:b/>
          <w:i/>
        </w:rPr>
        <w:t>BobovDol</w:t>
      </w:r>
      <w:r w:rsidR="00F67952">
        <w:rPr>
          <w:rFonts w:eastAsia="MS Mincho"/>
          <w:i/>
        </w:rPr>
        <w:t xml:space="preserve"> </w:t>
      </w:r>
      <w:r w:rsidR="00F67952">
        <w:rPr>
          <w:rFonts w:eastAsia="MS Mincho"/>
        </w:rPr>
        <w:t xml:space="preserve">– creates a location, which is a mine with the name of </w:t>
      </w:r>
      <w:r w:rsidR="00F67952" w:rsidRPr="00F67952">
        <w:rPr>
          <w:rFonts w:eastAsia="MS Mincho"/>
          <w:i/>
        </w:rPr>
        <w:t>BobovDol</w:t>
      </w:r>
    </w:p>
    <w:p w:rsidR="00F67952" w:rsidRDefault="00F67952" w:rsidP="00F6795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Forest location</w:t>
      </w:r>
    </w:p>
    <w:p w:rsidR="00F67952" w:rsidRPr="00F67952" w:rsidRDefault="00A75C80" w:rsidP="00F67952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lastRenderedPageBreak/>
        <w:t xml:space="preserve">Syntax: </w:t>
      </w:r>
      <w:r w:rsidR="00F67952" w:rsidRPr="00A75C80">
        <w:rPr>
          <w:rFonts w:eastAsia="MS Mincho"/>
          <w:b/>
        </w:rPr>
        <w:t xml:space="preserve">create location forest </w:t>
      </w:r>
      <w:r w:rsidR="00F67952" w:rsidRPr="00A75C80">
        <w:rPr>
          <w:rFonts w:eastAsia="MS Mincho"/>
          <w:b/>
          <w:i/>
        </w:rPr>
        <w:t>Cherokee</w:t>
      </w:r>
      <w:r w:rsidR="00F67952">
        <w:rPr>
          <w:rFonts w:eastAsia="MS Mincho"/>
        </w:rPr>
        <w:t xml:space="preserve"> – creates a location, which is a forest, with the name </w:t>
      </w:r>
      <w:r w:rsidR="00F67952" w:rsidRPr="00F67952">
        <w:rPr>
          <w:rFonts w:eastAsia="MS Mincho"/>
          <w:i/>
        </w:rPr>
        <w:t>Cherokee</w:t>
      </w:r>
    </w:p>
    <w:p w:rsidR="00F67952" w:rsidRPr="001715AA" w:rsidRDefault="00A564D9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1715AA">
        <w:rPr>
          <w:rFonts w:eastAsia="MS Mincho"/>
          <w:highlight w:val="green"/>
        </w:rPr>
        <w:t>Implement a “gather” command</w:t>
      </w:r>
    </w:p>
    <w:p w:rsidR="00A564D9" w:rsidRPr="001715AA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1715AA">
        <w:rPr>
          <w:rFonts w:eastAsia="MS Mincho"/>
          <w:highlight w:val="green"/>
        </w:rPr>
        <w:t>Gathering means a Person takes an item from a special location</w:t>
      </w:r>
    </w:p>
    <w:p w:rsidR="00A564D9" w:rsidRPr="001715AA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1715AA">
        <w:rPr>
          <w:rFonts w:eastAsia="MS Mincho"/>
          <w:highlight w:val="green"/>
        </w:rPr>
        <w:t>A Person should be able to gather from mines and from forests</w:t>
      </w:r>
    </w:p>
    <w:p w:rsidR="00A564D9" w:rsidRPr="001715AA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1715AA">
        <w:rPr>
          <w:rFonts w:eastAsia="MS Mincho"/>
          <w:highlight w:val="green"/>
        </w:rPr>
        <w:t>A Person can gather from a forest only if he has a Weapon in his inventory</w:t>
      </w:r>
    </w:p>
    <w:p w:rsidR="00A564D9" w:rsidRPr="001715AA" w:rsidRDefault="00A564D9" w:rsidP="00A564D9">
      <w:pPr>
        <w:pStyle w:val="ListParagraph"/>
        <w:numPr>
          <w:ilvl w:val="2"/>
          <w:numId w:val="33"/>
        </w:numPr>
        <w:rPr>
          <w:rFonts w:eastAsia="MS Mincho"/>
          <w:highlight w:val="green"/>
        </w:rPr>
      </w:pPr>
      <w:r w:rsidRPr="001715AA">
        <w:rPr>
          <w:rFonts w:eastAsia="MS Mincho"/>
          <w:highlight w:val="green"/>
        </w:rPr>
        <w:t>Gathering from a forests results in adding a Wood item in the Person’s inventory</w:t>
      </w:r>
    </w:p>
    <w:p w:rsidR="00A564D9" w:rsidRPr="001715AA" w:rsidRDefault="00A75C80" w:rsidP="00A564D9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bookmarkStart w:id="0" w:name="_GoBack"/>
      <w:bookmarkEnd w:id="0"/>
      <w:r w:rsidRPr="001715AA">
        <w:rPr>
          <w:rFonts w:eastAsia="MS Mincho"/>
          <w:highlight w:val="yellow"/>
        </w:rPr>
        <w:t>A Person can gather from a mine only if he has an Armor in his inventory</w:t>
      </w:r>
    </w:p>
    <w:p w:rsidR="00A75C80" w:rsidRPr="001715AA" w:rsidRDefault="00A75C80" w:rsidP="00A75C80">
      <w:pPr>
        <w:pStyle w:val="ListParagraph"/>
        <w:numPr>
          <w:ilvl w:val="2"/>
          <w:numId w:val="33"/>
        </w:numPr>
        <w:rPr>
          <w:rFonts w:eastAsia="MS Mincho"/>
          <w:highlight w:val="yellow"/>
        </w:rPr>
      </w:pPr>
      <w:r w:rsidRPr="001715AA">
        <w:rPr>
          <w:rFonts w:eastAsia="MS Mincho"/>
          <w:highlight w:val="yellow"/>
        </w:rPr>
        <w:t>Gathering from a mine results in adding an Iron item in the Person’s inventory</w:t>
      </w:r>
    </w:p>
    <w:p w:rsidR="00A75C80" w:rsidRPr="001715AA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yellow"/>
        </w:rPr>
      </w:pPr>
      <w:r w:rsidRPr="001715AA">
        <w:rPr>
          <w:rFonts w:eastAsia="MS Mincho"/>
          <w:highlight w:val="yellow"/>
        </w:rPr>
        <w:t xml:space="preserve">Syntax: </w:t>
      </w:r>
      <w:r w:rsidRPr="001715AA">
        <w:rPr>
          <w:rFonts w:eastAsia="MS Mincho"/>
          <w:b/>
          <w:highlight w:val="yellow"/>
        </w:rPr>
        <w:t>Joro gather</w:t>
      </w:r>
      <w:r w:rsidRPr="001715AA">
        <w:rPr>
          <w:rFonts w:eastAsia="MS Mincho"/>
          <w:highlight w:val="yellow"/>
        </w:rPr>
        <w:t xml:space="preserve"> </w:t>
      </w:r>
      <w:r w:rsidR="008F7A76" w:rsidRPr="001715AA">
        <w:rPr>
          <w:rFonts w:eastAsia="MS Mincho"/>
          <w:b/>
          <w:i/>
          <w:highlight w:val="yellow"/>
        </w:rPr>
        <w:t>newItemName</w:t>
      </w:r>
      <w:r w:rsidR="008F7A76" w:rsidRPr="001715AA">
        <w:rPr>
          <w:rFonts w:eastAsia="MS Mincho"/>
          <w:highlight w:val="yellow"/>
        </w:rPr>
        <w:t xml:space="preserve"> </w:t>
      </w:r>
      <w:r w:rsidRPr="001715AA">
        <w:rPr>
          <w:rFonts w:eastAsia="MS Mincho"/>
          <w:highlight w:val="yellow"/>
        </w:rPr>
        <w:t xml:space="preserve">– gathers </w:t>
      </w:r>
      <w:r w:rsidR="008F7A76" w:rsidRPr="001715AA">
        <w:rPr>
          <w:rFonts w:eastAsia="MS Mincho"/>
          <w:highlight w:val="yellow"/>
        </w:rPr>
        <w:t xml:space="preserve">an item, naming it </w:t>
      </w:r>
      <w:r w:rsidR="008F7A76" w:rsidRPr="001715AA">
        <w:rPr>
          <w:rFonts w:eastAsia="MS Mincho"/>
          <w:i/>
          <w:highlight w:val="yellow"/>
        </w:rPr>
        <w:t>newItemName</w:t>
      </w:r>
      <w:r w:rsidR="008F7A76" w:rsidRPr="001715AA">
        <w:rPr>
          <w:rFonts w:eastAsia="MS Mincho"/>
          <w:highlight w:val="yellow"/>
        </w:rPr>
        <w:t xml:space="preserve"> </w:t>
      </w:r>
      <w:r w:rsidRPr="001715AA">
        <w:rPr>
          <w:rFonts w:eastAsia="MS Mincho"/>
          <w:highlight w:val="yellow"/>
        </w:rPr>
        <w:t xml:space="preserve">if the Person </w:t>
      </w:r>
      <w:r w:rsidRPr="001715AA">
        <w:rPr>
          <w:rFonts w:eastAsia="MS Mincho"/>
          <w:i/>
          <w:highlight w:val="yellow"/>
        </w:rPr>
        <w:t>Joro</w:t>
      </w:r>
      <w:r w:rsidRPr="001715AA">
        <w:rPr>
          <w:rFonts w:eastAsia="MS Mincho"/>
          <w:highlight w:val="yellow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Default="009C03FC" w:rsidP="009C03FC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Merchant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merchant is a Shopkeeper, supporting all of the shopkeeper’s abilities, but can also travel from one location to another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>
        <w:rPr>
          <w:rFonts w:eastAsia="MS Mincho"/>
          <w:b/>
        </w:rPr>
        <w:t xml:space="preserve">create merchant </w:t>
      </w:r>
      <w:r w:rsidRPr="0046193D">
        <w:rPr>
          <w:rFonts w:eastAsia="MS Mincho"/>
          <w:b/>
          <w:i/>
        </w:rPr>
        <w:t>Joro sofia</w:t>
      </w:r>
      <w:r>
        <w:rPr>
          <w:rFonts w:eastAsia="MS Mincho"/>
          <w:b/>
          <w:i/>
        </w:rPr>
        <w:t xml:space="preserve"> </w:t>
      </w:r>
      <w:r>
        <w:rPr>
          <w:rFonts w:eastAsia="MS Mincho"/>
        </w:rPr>
        <w:t>–</w:t>
      </w:r>
      <w:r w:rsidRPr="0046193D">
        <w:rPr>
          <w:rFonts w:eastAsia="MS Mincho"/>
        </w:rPr>
        <w:t xml:space="preserve"> </w:t>
      </w:r>
      <w:r>
        <w:rPr>
          <w:rFonts w:eastAsia="MS Mincho"/>
        </w:rPr>
        <w:t xml:space="preserve">creates a merchant with the name </w:t>
      </w:r>
      <w:r w:rsidRPr="0046193D">
        <w:rPr>
          <w:rFonts w:eastAsia="MS Mincho"/>
          <w:i/>
        </w:rPr>
        <w:t>Joro</w:t>
      </w:r>
      <w:r>
        <w:rPr>
          <w:rFonts w:eastAsia="MS Mincho"/>
        </w:rPr>
        <w:t xml:space="preserve"> at the location </w:t>
      </w:r>
      <w:r w:rsidRPr="0046193D">
        <w:rPr>
          <w:rFonts w:eastAsia="MS Mincho"/>
          <w:i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A2" w:rsidRDefault="00D07AA2" w:rsidP="008068A2">
      <w:pPr>
        <w:spacing w:after="0" w:line="240" w:lineRule="auto"/>
      </w:pPr>
      <w:r>
        <w:separator/>
      </w:r>
    </w:p>
  </w:endnote>
  <w:endnote w:type="continuationSeparator" w:id="0">
    <w:p w:rsidR="00D07AA2" w:rsidRDefault="00D07A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5A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715AA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715A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715AA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A2" w:rsidRDefault="00D07AA2" w:rsidP="008068A2">
      <w:pPr>
        <w:spacing w:after="0" w:line="240" w:lineRule="auto"/>
      </w:pPr>
      <w:r>
        <w:separator/>
      </w:r>
    </w:p>
  </w:footnote>
  <w:footnote w:type="continuationSeparator" w:id="0">
    <w:p w:rsidR="00D07AA2" w:rsidRDefault="00D07A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5AA"/>
    <w:rsid w:val="00171DF8"/>
    <w:rsid w:val="00176E5D"/>
    <w:rsid w:val="00183A2C"/>
    <w:rsid w:val="001A5EE0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1396"/>
    <w:rsid w:val="00805E39"/>
    <w:rsid w:val="008068A2"/>
    <w:rsid w:val="008408A7"/>
    <w:rsid w:val="00841F4D"/>
    <w:rsid w:val="00847AFC"/>
    <w:rsid w:val="0085116C"/>
    <w:rsid w:val="008737FE"/>
    <w:rsid w:val="00881AD9"/>
    <w:rsid w:val="00883D39"/>
    <w:rsid w:val="00883F8D"/>
    <w:rsid w:val="008946D7"/>
    <w:rsid w:val="008D18E7"/>
    <w:rsid w:val="008E01AD"/>
    <w:rsid w:val="008F7A76"/>
    <w:rsid w:val="0090090B"/>
    <w:rsid w:val="009015F5"/>
    <w:rsid w:val="00906CCC"/>
    <w:rsid w:val="009121E4"/>
    <w:rsid w:val="0092130F"/>
    <w:rsid w:val="0093030D"/>
    <w:rsid w:val="00941D0B"/>
    <w:rsid w:val="00965038"/>
    <w:rsid w:val="009A6200"/>
    <w:rsid w:val="009B598E"/>
    <w:rsid w:val="009C03FC"/>
    <w:rsid w:val="009C3CBD"/>
    <w:rsid w:val="009C546B"/>
    <w:rsid w:val="009D2209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C7F75"/>
    <w:rsid w:val="00CE2070"/>
    <w:rsid w:val="00D07AA2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3867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E373D"/>
    <w:rsid w:val="00EF0321"/>
    <w:rsid w:val="00EF0ED7"/>
    <w:rsid w:val="00EF51C2"/>
    <w:rsid w:val="00F24EC8"/>
    <w:rsid w:val="00F43C25"/>
    <w:rsid w:val="00F46918"/>
    <w:rsid w:val="00F55A1D"/>
    <w:rsid w:val="00F676F5"/>
    <w:rsid w:val="00F67952"/>
    <w:rsid w:val="00F70B35"/>
    <w:rsid w:val="00F70E10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A49A1-E74A-4D90-A435-6E7F7F19E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yzk</cp:lastModifiedBy>
  <cp:revision>145</cp:revision>
  <cp:lastPrinted>2013-03-18T12:39:00Z</cp:lastPrinted>
  <dcterms:created xsi:type="dcterms:W3CDTF">2013-03-18T08:29:00Z</dcterms:created>
  <dcterms:modified xsi:type="dcterms:W3CDTF">2015-04-06T06:00:00Z</dcterms:modified>
</cp:coreProperties>
</file>